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CA3B" w14:textId="77777777" w:rsidR="00D3238F" w:rsidRDefault="00D3238F" w:rsidP="00D3238F">
      <w:pPr>
        <w:spacing w:after="0" w:line="240" w:lineRule="auto"/>
        <w:jc w:val="center"/>
        <w:rPr>
          <w:rFonts w:ascii="Lucida Calligraphy" w:hAnsi="Lucida Calligraphy" w:cs="Sanskrit Text"/>
          <w:b/>
          <w:bCs/>
          <w:sz w:val="44"/>
          <w:szCs w:val="44"/>
        </w:rPr>
      </w:pPr>
    </w:p>
    <w:p w14:paraId="026DD12B" w14:textId="61E5EDBA" w:rsidR="00A32C15" w:rsidRPr="00D3238F" w:rsidRDefault="00D3238F" w:rsidP="00D3238F">
      <w:pPr>
        <w:spacing w:after="0" w:line="240" w:lineRule="auto"/>
        <w:jc w:val="center"/>
        <w:rPr>
          <w:rFonts w:ascii="Lucida Calligraphy" w:hAnsi="Lucida Calligraphy" w:cs="Sanskrit Text"/>
          <w:b/>
          <w:bCs/>
          <w:sz w:val="44"/>
          <w:szCs w:val="44"/>
        </w:rPr>
      </w:pPr>
      <w:r>
        <w:rPr>
          <w:rFonts w:ascii="Lucida Calligraphy" w:hAnsi="Lucida Calligraphy" w:cs="Sanskrit Text"/>
          <w:b/>
          <w:bCs/>
          <w:sz w:val="44"/>
          <w:szCs w:val="44"/>
        </w:rPr>
        <w:t>‘</w:t>
      </w:r>
      <w:r w:rsidR="00A32C15" w:rsidRPr="00D3238F">
        <w:rPr>
          <w:rFonts w:ascii="Lucida Calligraphy" w:hAnsi="Lucida Calligraphy" w:cs="Sanskrit Text"/>
          <w:b/>
          <w:bCs/>
          <w:sz w:val="44"/>
          <w:szCs w:val="44"/>
        </w:rPr>
        <w:t>Return To Sea</w:t>
      </w:r>
      <w:r>
        <w:rPr>
          <w:rFonts w:ascii="Lucida Calligraphy" w:hAnsi="Lucida Calligraphy" w:cs="Sanskrit Text"/>
          <w:b/>
          <w:bCs/>
          <w:sz w:val="44"/>
          <w:szCs w:val="44"/>
        </w:rPr>
        <w:t>’</w:t>
      </w:r>
      <w:r w:rsidRPr="00D3238F">
        <w:rPr>
          <w:rFonts w:ascii="Lucida Calligraphy" w:hAnsi="Lucida Calligraphy" w:cs="Sanskrit Text"/>
          <w:b/>
          <w:bCs/>
          <w:sz w:val="44"/>
          <w:szCs w:val="44"/>
        </w:rPr>
        <w:t xml:space="preserve"> </w:t>
      </w:r>
      <w:r w:rsidR="005611A4" w:rsidRPr="00D3238F">
        <w:rPr>
          <w:rFonts w:ascii="Lucida Calligraphy" w:hAnsi="Lucida Calligraphy" w:cs="Sanskrit Text"/>
          <w:b/>
          <w:bCs/>
          <w:sz w:val="44"/>
          <w:szCs w:val="44"/>
        </w:rPr>
        <w:t xml:space="preserve">Memorial </w:t>
      </w:r>
      <w:r w:rsidRPr="00D3238F">
        <w:rPr>
          <w:rFonts w:ascii="Lucida Calligraphy" w:hAnsi="Lucida Calligraphy" w:cs="Sanskrit Text"/>
          <w:b/>
          <w:bCs/>
          <w:sz w:val="44"/>
          <w:szCs w:val="44"/>
        </w:rPr>
        <w:t>Planning Form</w:t>
      </w:r>
    </w:p>
    <w:p w14:paraId="008FAEC0" w14:textId="77777777" w:rsidR="00A32C15" w:rsidRDefault="00A32C15" w:rsidP="00D32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00677" w14:textId="01DFAB6F" w:rsidR="00EB6D74" w:rsidRDefault="005611A4" w:rsidP="005611A4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D3238F">
        <w:rPr>
          <w:rFonts w:ascii="Times New Roman" w:hAnsi="Times New Roman" w:cs="Times New Roman"/>
          <w:i/>
          <w:iCs/>
          <w:sz w:val="28"/>
          <w:szCs w:val="28"/>
        </w:rPr>
        <w:t>Please complete this form and email it to</w:t>
      </w:r>
      <w:r w:rsidR="00EB6D7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323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5" w:history="1">
        <w:r w:rsidR="00EB6D74" w:rsidRPr="001421B8">
          <w:rPr>
            <w:rStyle w:val="Hyperlink"/>
            <w:rFonts w:ascii="Times New Roman" w:hAnsi="Times New Roman" w:cs="Times New Roman"/>
            <w:i/>
            <w:iCs/>
            <w:sz w:val="32"/>
            <w:szCs w:val="32"/>
          </w:rPr>
          <w:t>scott@returntosea.com</w:t>
        </w:r>
      </w:hyperlink>
    </w:p>
    <w:p w14:paraId="0CCE3595" w14:textId="1F721453" w:rsidR="00EB6D74" w:rsidRPr="00EB6D74" w:rsidRDefault="00EB6D74" w:rsidP="005611A4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B6D74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Or if it’s easier for you, just email the info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rmation</w:t>
      </w:r>
      <w:r w:rsidRPr="00EB6D74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to us </w:t>
      </w:r>
      <w:r w:rsidRPr="00EB6D74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without the form.</w:t>
      </w:r>
    </w:p>
    <w:p w14:paraId="402E94D4" w14:textId="6B60A253" w:rsidR="005611A4" w:rsidRPr="00D3238F" w:rsidRDefault="005611A4" w:rsidP="005611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238F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B6D74">
        <w:rPr>
          <w:rFonts w:ascii="Times New Roman" w:hAnsi="Times New Roman" w:cs="Times New Roman"/>
          <w:i/>
          <w:iCs/>
          <w:sz w:val="28"/>
          <w:szCs w:val="28"/>
        </w:rPr>
        <w:t>This information</w:t>
      </w:r>
      <w:r w:rsidRPr="00D3238F">
        <w:rPr>
          <w:rFonts w:ascii="Times New Roman" w:hAnsi="Times New Roman" w:cs="Times New Roman"/>
          <w:i/>
          <w:iCs/>
          <w:sz w:val="28"/>
          <w:szCs w:val="28"/>
        </w:rPr>
        <w:t xml:space="preserve"> helps us coordinate the Memorial deployment</w:t>
      </w:r>
    </w:p>
    <w:p w14:paraId="259F29CB" w14:textId="1D099353" w:rsidR="00CF6282" w:rsidRPr="00D3238F" w:rsidRDefault="005611A4" w:rsidP="005611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238F">
        <w:rPr>
          <w:rFonts w:ascii="Times New Roman" w:hAnsi="Times New Roman" w:cs="Times New Roman"/>
          <w:i/>
          <w:iCs/>
          <w:sz w:val="28"/>
          <w:szCs w:val="28"/>
        </w:rPr>
        <w:t xml:space="preserve">and </w:t>
      </w:r>
      <w:r w:rsidR="00EB6D74">
        <w:rPr>
          <w:rFonts w:ascii="Times New Roman" w:hAnsi="Times New Roman" w:cs="Times New Roman"/>
          <w:i/>
          <w:iCs/>
          <w:sz w:val="28"/>
          <w:szCs w:val="28"/>
        </w:rPr>
        <w:t xml:space="preserve">later </w:t>
      </w:r>
      <w:r w:rsidRPr="00D3238F">
        <w:rPr>
          <w:rFonts w:ascii="Times New Roman" w:hAnsi="Times New Roman" w:cs="Times New Roman"/>
          <w:i/>
          <w:iCs/>
          <w:sz w:val="28"/>
          <w:szCs w:val="28"/>
        </w:rPr>
        <w:t>provide documentation for your family.</w:t>
      </w:r>
    </w:p>
    <w:p w14:paraId="5E90C953" w14:textId="77777777" w:rsidR="005611A4" w:rsidRDefault="005611A4" w:rsidP="005611A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3CA11F0" w14:textId="5A749DB6" w:rsidR="006D2E37" w:rsidRPr="006D2E37" w:rsidRDefault="006D2E37" w:rsidP="00A32C1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D2E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Family Contact Information</w:t>
      </w:r>
    </w:p>
    <w:p w14:paraId="3417BA88" w14:textId="13A6DF1D" w:rsidR="00485658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amily Representative:</w:t>
      </w:r>
      <w:r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:</w:t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290553" w14:textId="46BE901F" w:rsidR="00CF6282" w:rsidRPr="00CF6282" w:rsidRDefault="00CF6282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6D74">
        <w:rPr>
          <w:rFonts w:ascii="Times New Roman" w:hAnsi="Times New Roman" w:cs="Times New Roman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hone #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A27E42" w14:textId="19C34089" w:rsidR="00485658" w:rsidRDefault="00485658" w:rsidP="00A32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ing Address:</w:t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DFB868" w14:textId="77777777" w:rsidR="006D2E37" w:rsidRDefault="00485658" w:rsidP="006D2E3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lationship to Deceased:</w:t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B611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C15B57" w14:textId="2846E043" w:rsidR="00485658" w:rsidRPr="00CF6282" w:rsidRDefault="00485658" w:rsidP="006D2E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ce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37">
        <w:rPr>
          <w:rFonts w:ascii="Times New Roman" w:hAnsi="Times New Roman" w:cs="Times New Roman"/>
          <w:sz w:val="28"/>
          <w:szCs w:val="28"/>
        </w:rPr>
        <w:t xml:space="preserve">Person’s </w:t>
      </w:r>
      <w:r>
        <w:rPr>
          <w:rFonts w:ascii="Times New Roman" w:hAnsi="Times New Roman" w:cs="Times New Roman"/>
          <w:sz w:val="28"/>
          <w:szCs w:val="28"/>
        </w:rPr>
        <w:t>Name:</w:t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 of Birth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5B0AC8" w14:textId="1473ECBE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Passing:</w:t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1577E7" w14:textId="5475FFCB" w:rsidR="00485658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ocation</w:t>
      </w:r>
      <w:r w:rsidR="000726C8">
        <w:rPr>
          <w:rFonts w:ascii="Times New Roman" w:hAnsi="Times New Roman" w:cs="Times New Roman"/>
          <w:sz w:val="28"/>
          <w:szCs w:val="28"/>
        </w:rPr>
        <w:t xml:space="preserve"> of Cremated Remains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808" w:rsidRPr="00EE78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DA1951" w14:textId="77777777" w:rsidR="006D2E37" w:rsidRDefault="006D2E37" w:rsidP="00A32C15">
      <w:pPr>
        <w:rPr>
          <w:rFonts w:ascii="Times New Roman" w:hAnsi="Times New Roman" w:cs="Times New Roman"/>
          <w:sz w:val="28"/>
          <w:szCs w:val="28"/>
        </w:rPr>
      </w:pPr>
    </w:p>
    <w:p w14:paraId="4B206569" w14:textId="2BBC0CBD" w:rsidR="006D2E37" w:rsidRPr="006D2E37" w:rsidRDefault="006D2E37" w:rsidP="006D2E3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rematory and Shipment</w:t>
      </w:r>
      <w:r w:rsidRPr="006D2E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Information</w:t>
      </w:r>
    </w:p>
    <w:p w14:paraId="01BB97BA" w14:textId="330C3E1D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rematory Name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B61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hone #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5797F9" w14:textId="2C50AA6F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presentative </w:t>
      </w:r>
      <w:r w:rsidR="00911A2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me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Cremation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3BAC79" w14:textId="036D69EB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eferred </w:t>
      </w:r>
      <w:r w:rsidR="00911A2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e for mailing of cremated remains to Return To Sea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39CF36" w14:textId="608B50D8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Actual date of mailing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F9BC12" w14:textId="4BB7AD97" w:rsidR="00485658" w:rsidRPr="00CF6282" w:rsidRDefault="00485658" w:rsidP="00A32C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S Postal Service Priority Mail #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7F31D8" w14:textId="65875778" w:rsidR="00485658" w:rsidRPr="00CF6282" w:rsidRDefault="00485658" w:rsidP="0048565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eferred target month for Deceased’s </w:t>
      </w:r>
      <w:r w:rsidR="00911A2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rifter deployment:</w:t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CF6282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E3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577944" w14:textId="17D13CF1" w:rsidR="000726C8" w:rsidRPr="006D2E37" w:rsidRDefault="000726C8" w:rsidP="0048565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Wish to also include a small Keepsake </w:t>
      </w:r>
      <w:r w:rsidR="000114C3">
        <w:rPr>
          <w:rFonts w:ascii="Times New Roman" w:hAnsi="Times New Roman" w:cs="Times New Roman"/>
          <w:sz w:val="28"/>
          <w:szCs w:val="28"/>
        </w:rPr>
        <w:t xml:space="preserve">of the Deceased </w:t>
      </w:r>
      <w:r>
        <w:rPr>
          <w:rFonts w:ascii="Times New Roman" w:hAnsi="Times New Roman" w:cs="Times New Roman"/>
          <w:sz w:val="28"/>
          <w:szCs w:val="28"/>
        </w:rPr>
        <w:t xml:space="preserve">in the </w:t>
      </w:r>
      <w:r w:rsidR="00911A2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rifter?</w:t>
      </w:r>
      <w:r w:rsidR="006D2E37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E37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E37">
        <w:rPr>
          <w:rFonts w:ascii="Times New Roman" w:hAnsi="Times New Roman" w:cs="Times New Roman"/>
          <w:sz w:val="28"/>
          <w:szCs w:val="28"/>
          <w:u w:val="single"/>
        </w:rPr>
        <w:tab/>
      </w:r>
      <w:r w:rsidR="006D2E3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A3C840" w14:textId="0A3BAE72" w:rsidR="00CF6282" w:rsidRDefault="00CF6282" w:rsidP="0048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FFF6A" wp14:editId="6CD12F39">
                <wp:simplePos x="0" y="0"/>
                <wp:positionH relativeFrom="column">
                  <wp:posOffset>224078</wp:posOffset>
                </wp:positionH>
                <wp:positionV relativeFrom="paragraph">
                  <wp:posOffset>27103</wp:posOffset>
                </wp:positionV>
                <wp:extent cx="6229629" cy="20096"/>
                <wp:effectExtent l="0" t="0" r="19050" b="37465"/>
                <wp:wrapNone/>
                <wp:docPr id="8881463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629" cy="200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A73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.15pt" to="508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1009E2" w14:textId="0A7B74B6" w:rsidR="00485658" w:rsidRPr="00D3238F" w:rsidRDefault="00CF6282" w:rsidP="00CF628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3238F">
        <w:rPr>
          <w:rFonts w:ascii="Times New Roman" w:hAnsi="Times New Roman" w:cs="Times New Roman"/>
          <w:b/>
          <w:bCs/>
          <w:i/>
          <w:iCs/>
          <w:sz w:val="40"/>
          <w:szCs w:val="40"/>
        </w:rPr>
        <w:t>Return To Sea, LLC</w:t>
      </w:r>
    </w:p>
    <w:p w14:paraId="0067071B" w14:textId="26F8CF12" w:rsidR="00CF6282" w:rsidRPr="00D3238F" w:rsidRDefault="00CF6282" w:rsidP="005611A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323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Dr. Scott McDowell           561-917-1619           scott@returntosea.com</w:t>
      </w:r>
    </w:p>
    <w:sectPr w:rsidR="00CF6282" w:rsidRPr="00D3238F" w:rsidSect="00485658">
      <w:pgSz w:w="12240" w:h="15840"/>
      <w:pgMar w:top="720" w:right="720" w:bottom="173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15"/>
    <w:rsid w:val="000114C3"/>
    <w:rsid w:val="000726C8"/>
    <w:rsid w:val="000D6E83"/>
    <w:rsid w:val="001346D4"/>
    <w:rsid w:val="001865C5"/>
    <w:rsid w:val="001D5981"/>
    <w:rsid w:val="001E6BE4"/>
    <w:rsid w:val="002954F5"/>
    <w:rsid w:val="002C4D6A"/>
    <w:rsid w:val="003069F0"/>
    <w:rsid w:val="003B1CEB"/>
    <w:rsid w:val="00485658"/>
    <w:rsid w:val="00497B3C"/>
    <w:rsid w:val="004F66BB"/>
    <w:rsid w:val="005611A4"/>
    <w:rsid w:val="00580E15"/>
    <w:rsid w:val="00621573"/>
    <w:rsid w:val="00647302"/>
    <w:rsid w:val="00673E7D"/>
    <w:rsid w:val="006D2E37"/>
    <w:rsid w:val="00911A22"/>
    <w:rsid w:val="00922FAE"/>
    <w:rsid w:val="00927735"/>
    <w:rsid w:val="00964835"/>
    <w:rsid w:val="009A41DC"/>
    <w:rsid w:val="00A32C15"/>
    <w:rsid w:val="00B34045"/>
    <w:rsid w:val="00B611A0"/>
    <w:rsid w:val="00BF3064"/>
    <w:rsid w:val="00CF6282"/>
    <w:rsid w:val="00D3238F"/>
    <w:rsid w:val="00D863AE"/>
    <w:rsid w:val="00EB6D74"/>
    <w:rsid w:val="00EC3818"/>
    <w:rsid w:val="00EE7808"/>
    <w:rsid w:val="00FA3B78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034F"/>
  <w15:chartTrackingRefBased/>
  <w15:docId w15:val="{850E8BF8-0FCA-4E25-9570-BCA7512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C1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611A4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tt@returntose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4800-AA9C-419E-8BE7-31DFBFF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8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Dowell</dc:creator>
  <cp:keywords/>
  <dc:description/>
  <cp:lastModifiedBy>Scott McDowell</cp:lastModifiedBy>
  <cp:revision>4</cp:revision>
  <dcterms:created xsi:type="dcterms:W3CDTF">2026-03-11T17:44:00Z</dcterms:created>
  <dcterms:modified xsi:type="dcterms:W3CDTF">2026-03-12T14:11:00Z</dcterms:modified>
</cp:coreProperties>
</file>